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74689A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774841684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2094F630" wp14:editId="0DB54FF4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284831760" w:edGrp="everyone"/>
            <w:r w:rsidRPr="005A0195">
              <w:rPr>
                <w:rFonts w:ascii="Arial Narrow" w:hAnsi="Arial Narrow"/>
                <w:b/>
              </w:rPr>
              <w:t>Académie de</w:t>
            </w:r>
          </w:p>
          <w:permEnd w:id="284831760"/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74689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1923483770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2014</w:t>
            </w:r>
            <w:permEnd w:id="1923483770"/>
          </w:p>
        </w:tc>
      </w:tr>
      <w:permEnd w:id="774841684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872638555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872638555"/>
    <w:p w:rsidR="00135D3F" w:rsidRPr="00135D3F" w:rsidRDefault="00150324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69EEB" wp14:editId="265B89B8">
                <wp:simplePos x="0" y="0"/>
                <wp:positionH relativeFrom="column">
                  <wp:posOffset>5430697</wp:posOffset>
                </wp:positionH>
                <wp:positionV relativeFrom="paragraph">
                  <wp:posOffset>61595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AFED2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7F6942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27.6pt;margin-top:4.85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" fillcolor="#fafed2" strokecolor="#eefc64">
                <v:shadow on="t" color="black" opacity="24903f" origin=",.5" offset="0,.55556mm"/>
                <v:textbox>
                  <w:txbxContent>
                    <w:p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7F6942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150324">
            <w:pPr>
              <w:ind w:left="1416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135D3F" w:rsidP="00150324">
            <w:pPr>
              <w:ind w:left="212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uisine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7F6942" w:rsidP="007F69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è</w:t>
            </w:r>
            <w:r>
              <w:rPr>
                <w:rFonts w:ascii="Arial Narrow" w:hAnsi="Arial Narrow"/>
                <w:b/>
                <w:vertAlign w:val="superscript"/>
              </w:rPr>
              <w:t>m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e</w:t>
            </w:r>
            <w:r w:rsidR="009F660D"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7F6942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u cours du deuxième semestre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 xml:space="preserve"> de l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 classe de terminal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02A1C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576959944" w:edGrp="everyone" w:colFirst="0" w:colLast="0"/>
            <w:permStart w:id="2106210617" w:edGrp="everyone" w:colFirst="2" w:colLast="2"/>
            <w:permStart w:id="1250961722" w:edGrp="everyone" w:colFirst="3" w:colLast="3"/>
            <w:permStart w:id="437923009" w:edGrp="everyone" w:colFirst="4" w:colLast="4"/>
            <w:permStart w:id="456788862" w:edGrp="everyone" w:colFirst="5" w:colLast="5"/>
            <w:permStart w:id="1932812003" w:edGrp="everyone" w:colFirst="12" w:colLast="12"/>
            <w:permStart w:id="864904453" w:edGrp="everyone" w:colFirst="13" w:colLast="13"/>
            <w:permStart w:id="1985503281" w:edGrp="everyone" w:colFirst="14" w:colLast="14"/>
            <w:permStart w:id="277762847" w:edGrp="everyone" w:colFirst="15" w:colLast="15"/>
            <w:permStart w:id="701782689" w:edGrp="everyone" w:colFirst="7" w:colLast="7"/>
            <w:permStart w:id="1496273837" w:edGrp="everyone" w:colFirst="8" w:colLast="8"/>
            <w:permStart w:id="1145910066" w:edGrp="everyone" w:colFirst="9" w:colLast="9"/>
            <w:permStart w:id="51056583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839206957" w:edGrp="everyone" w:colFirst="0" w:colLast="0"/>
            <w:permStart w:id="78726048" w:edGrp="everyone" w:colFirst="2" w:colLast="2"/>
            <w:permStart w:id="1581267053" w:edGrp="everyone" w:colFirst="3" w:colLast="3"/>
            <w:permStart w:id="1017543662" w:edGrp="everyone" w:colFirst="4" w:colLast="4"/>
            <w:permStart w:id="1071348161" w:edGrp="everyone" w:colFirst="5" w:colLast="5"/>
            <w:permStart w:id="1558396990" w:edGrp="everyone" w:colFirst="12" w:colLast="12"/>
            <w:permStart w:id="76564781" w:edGrp="everyone" w:colFirst="13" w:colLast="13"/>
            <w:permStart w:id="1264469815" w:edGrp="everyone" w:colFirst="14" w:colLast="14"/>
            <w:permStart w:id="150544746" w:edGrp="everyone" w:colFirst="15" w:colLast="15"/>
            <w:permStart w:id="1281850004" w:edGrp="everyone" w:colFirst="7" w:colLast="7"/>
            <w:permStart w:id="1715166823" w:edGrp="everyone" w:colFirst="8" w:colLast="8"/>
            <w:permStart w:id="1292116905" w:edGrp="everyone" w:colFirst="9" w:colLast="9"/>
            <w:permStart w:id="1912364351" w:edGrp="everyone" w:colFirst="10" w:colLast="10"/>
            <w:permEnd w:id="1576959944"/>
            <w:permEnd w:id="2106210617"/>
            <w:permEnd w:id="1250961722"/>
            <w:permEnd w:id="437923009"/>
            <w:permEnd w:id="456788862"/>
            <w:permEnd w:id="1932812003"/>
            <w:permEnd w:id="864904453"/>
            <w:permEnd w:id="1985503281"/>
            <w:permEnd w:id="277762847"/>
            <w:permEnd w:id="701782689"/>
            <w:permEnd w:id="1496273837"/>
            <w:permEnd w:id="1145910066"/>
            <w:permEnd w:id="5105658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313812778" w:edGrp="everyone" w:colFirst="0" w:colLast="0"/>
            <w:permStart w:id="215613579" w:edGrp="everyone" w:colFirst="2" w:colLast="2"/>
            <w:permStart w:id="725892878" w:edGrp="everyone" w:colFirst="3" w:colLast="3"/>
            <w:permStart w:id="2050300955" w:edGrp="everyone" w:colFirst="4" w:colLast="4"/>
            <w:permStart w:id="1821188390" w:edGrp="everyone" w:colFirst="5" w:colLast="5"/>
            <w:permStart w:id="1690331038" w:edGrp="everyone" w:colFirst="12" w:colLast="12"/>
            <w:permStart w:id="1507942101" w:edGrp="everyone" w:colFirst="13" w:colLast="13"/>
            <w:permStart w:id="1590576107" w:edGrp="everyone" w:colFirst="14" w:colLast="14"/>
            <w:permStart w:id="1278821398" w:edGrp="everyone" w:colFirst="15" w:colLast="15"/>
            <w:permStart w:id="36179891" w:edGrp="everyone" w:colFirst="7" w:colLast="7"/>
            <w:permStart w:id="608336134" w:edGrp="everyone" w:colFirst="8" w:colLast="8"/>
            <w:permStart w:id="977282631" w:edGrp="everyone" w:colFirst="9" w:colLast="9"/>
            <w:permStart w:id="1484416378" w:edGrp="everyone" w:colFirst="10" w:colLast="10"/>
            <w:permEnd w:id="839206957"/>
            <w:permEnd w:id="78726048"/>
            <w:permEnd w:id="1581267053"/>
            <w:permEnd w:id="1017543662"/>
            <w:permEnd w:id="1071348161"/>
            <w:permEnd w:id="1558396990"/>
            <w:permEnd w:id="76564781"/>
            <w:permEnd w:id="1264469815"/>
            <w:permEnd w:id="150544746"/>
            <w:permEnd w:id="1281850004"/>
            <w:permEnd w:id="1715166823"/>
            <w:permEnd w:id="1292116905"/>
            <w:permEnd w:id="191236435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328415802" w:edGrp="everyone" w:colFirst="0" w:colLast="0"/>
            <w:permStart w:id="1982609737" w:edGrp="everyone" w:colFirst="2" w:colLast="2"/>
            <w:permStart w:id="1798912696" w:edGrp="everyone" w:colFirst="3" w:colLast="3"/>
            <w:permStart w:id="2100446642" w:edGrp="everyone" w:colFirst="4" w:colLast="4"/>
            <w:permStart w:id="334971274" w:edGrp="everyone" w:colFirst="5" w:colLast="5"/>
            <w:permStart w:id="1879205687" w:edGrp="everyone" w:colFirst="12" w:colLast="12"/>
            <w:permStart w:id="1027556718" w:edGrp="everyone" w:colFirst="13" w:colLast="13"/>
            <w:permStart w:id="1508594839" w:edGrp="everyone" w:colFirst="14" w:colLast="14"/>
            <w:permStart w:id="1884445270" w:edGrp="everyone" w:colFirst="15" w:colLast="15"/>
            <w:permStart w:id="949752283" w:edGrp="everyone" w:colFirst="7" w:colLast="7"/>
            <w:permStart w:id="2037934146" w:edGrp="everyone" w:colFirst="8" w:colLast="8"/>
            <w:permStart w:id="1963471714" w:edGrp="everyone" w:colFirst="9" w:colLast="9"/>
            <w:permStart w:id="1587939170" w:edGrp="everyone" w:colFirst="10" w:colLast="10"/>
            <w:permEnd w:id="313812778"/>
            <w:permEnd w:id="215613579"/>
            <w:permEnd w:id="725892878"/>
            <w:permEnd w:id="2050300955"/>
            <w:permEnd w:id="1821188390"/>
            <w:permEnd w:id="1690331038"/>
            <w:permEnd w:id="1507942101"/>
            <w:permEnd w:id="1590576107"/>
            <w:permEnd w:id="1278821398"/>
            <w:permEnd w:id="36179891"/>
            <w:permEnd w:id="608336134"/>
            <w:permEnd w:id="977282631"/>
            <w:permEnd w:id="148441637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737749846" w:edGrp="everyone" w:colFirst="0" w:colLast="0"/>
            <w:permStart w:id="804920215" w:edGrp="everyone" w:colFirst="2" w:colLast="2"/>
            <w:permStart w:id="1162827826" w:edGrp="everyone" w:colFirst="3" w:colLast="3"/>
            <w:permStart w:id="303309085" w:edGrp="everyone" w:colFirst="4" w:colLast="4"/>
            <w:permStart w:id="68570453" w:edGrp="everyone" w:colFirst="5" w:colLast="5"/>
            <w:permStart w:id="920341957" w:edGrp="everyone" w:colFirst="12" w:colLast="12"/>
            <w:permStart w:id="719464457" w:edGrp="everyone" w:colFirst="13" w:colLast="13"/>
            <w:permStart w:id="102787572" w:edGrp="everyone" w:colFirst="14" w:colLast="14"/>
            <w:permStart w:id="1745167698" w:edGrp="everyone" w:colFirst="15" w:colLast="15"/>
            <w:permStart w:id="1537365099" w:edGrp="everyone" w:colFirst="7" w:colLast="7"/>
            <w:permStart w:id="1375285793" w:edGrp="everyone" w:colFirst="8" w:colLast="8"/>
            <w:permStart w:id="75105009" w:edGrp="everyone" w:colFirst="9" w:colLast="9"/>
            <w:permStart w:id="254371967" w:edGrp="everyone" w:colFirst="10" w:colLast="10"/>
            <w:permEnd w:id="328415802"/>
            <w:permEnd w:id="1982609737"/>
            <w:permEnd w:id="1798912696"/>
            <w:permEnd w:id="2100446642"/>
            <w:permEnd w:id="334971274"/>
            <w:permEnd w:id="1879205687"/>
            <w:permEnd w:id="1027556718"/>
            <w:permEnd w:id="1508594839"/>
            <w:permEnd w:id="1884445270"/>
            <w:permEnd w:id="949752283"/>
            <w:permEnd w:id="2037934146"/>
            <w:permEnd w:id="1963471714"/>
            <w:permEnd w:id="158793917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737749846"/>
      <w:permEnd w:id="804920215"/>
      <w:permEnd w:id="1162827826"/>
      <w:permEnd w:id="303309085"/>
      <w:permEnd w:id="68570453"/>
      <w:permEnd w:id="920341957"/>
      <w:permEnd w:id="719464457"/>
      <w:permEnd w:id="102787572"/>
      <w:permEnd w:id="1745167698"/>
      <w:permEnd w:id="1537365099"/>
      <w:permEnd w:id="1375285793"/>
      <w:permEnd w:id="75105009"/>
      <w:permEnd w:id="254371967"/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800610410" w:edGrp="everyone" w:colFirst="0" w:colLast="0"/>
            <w:permStart w:id="1575183378" w:edGrp="everyone" w:colFirst="2" w:colLast="2"/>
            <w:permStart w:id="1308842298" w:edGrp="everyone" w:colFirst="3" w:colLast="3"/>
            <w:permStart w:id="1612387808" w:edGrp="everyone" w:colFirst="4" w:colLast="4"/>
            <w:permStart w:id="272054212" w:edGrp="everyone" w:colFirst="5" w:colLast="5"/>
            <w:permStart w:id="833169187" w:edGrp="everyone" w:colFirst="7" w:colLast="7"/>
            <w:permStart w:id="2067157610" w:edGrp="everyone" w:colFirst="8" w:colLast="8"/>
            <w:permStart w:id="1551763284" w:edGrp="everyone" w:colFirst="9" w:colLast="9"/>
            <w:permStart w:id="1880102919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821259332" w:edGrp="everyone" w:colFirst="0" w:colLast="0"/>
            <w:permStart w:id="1893875365" w:edGrp="everyone" w:colFirst="2" w:colLast="2"/>
            <w:permStart w:id="877679162" w:edGrp="everyone" w:colFirst="3" w:colLast="3"/>
            <w:permStart w:id="894767309" w:edGrp="everyone" w:colFirst="4" w:colLast="4"/>
            <w:permStart w:id="343682718" w:edGrp="everyone" w:colFirst="5" w:colLast="5"/>
            <w:permStart w:id="2096912866" w:edGrp="everyone" w:colFirst="7" w:colLast="7"/>
            <w:permStart w:id="209005557" w:edGrp="everyone" w:colFirst="8" w:colLast="8"/>
            <w:permStart w:id="1818105999" w:edGrp="everyone" w:colFirst="9" w:colLast="9"/>
            <w:permStart w:id="1101737484" w:edGrp="everyone" w:colFirst="10" w:colLast="10"/>
            <w:permEnd w:id="1800610410"/>
            <w:permEnd w:id="1575183378"/>
            <w:permEnd w:id="1308842298"/>
            <w:permEnd w:id="1612387808"/>
            <w:permEnd w:id="272054212"/>
            <w:permEnd w:id="833169187"/>
            <w:permEnd w:id="2067157610"/>
            <w:permEnd w:id="1551763284"/>
            <w:permEnd w:id="188010291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989363072" w:edGrp="everyone" w:colFirst="0" w:colLast="0"/>
            <w:permStart w:id="247692920" w:edGrp="everyone" w:colFirst="2" w:colLast="2"/>
            <w:permStart w:id="683806444" w:edGrp="everyone" w:colFirst="3" w:colLast="3"/>
            <w:permStart w:id="437670560" w:edGrp="everyone" w:colFirst="4" w:colLast="4"/>
            <w:permStart w:id="918711581" w:edGrp="everyone" w:colFirst="5" w:colLast="5"/>
            <w:permStart w:id="1685417857" w:edGrp="everyone" w:colFirst="7" w:colLast="7"/>
            <w:permStart w:id="2089823147" w:edGrp="everyone" w:colFirst="8" w:colLast="8"/>
            <w:permStart w:id="2054684894" w:edGrp="everyone" w:colFirst="9" w:colLast="9"/>
            <w:permStart w:id="1010773169" w:edGrp="everyone" w:colFirst="10" w:colLast="10"/>
            <w:permEnd w:id="821259332"/>
            <w:permEnd w:id="1893875365"/>
            <w:permEnd w:id="877679162"/>
            <w:permEnd w:id="894767309"/>
            <w:permEnd w:id="343682718"/>
            <w:permEnd w:id="2096912866"/>
            <w:permEnd w:id="209005557"/>
            <w:permEnd w:id="1818105999"/>
            <w:permEnd w:id="110173748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443372205" w:edGrp="everyone" w:colFirst="0" w:colLast="0"/>
            <w:permStart w:id="611019333" w:edGrp="everyone" w:colFirst="2" w:colLast="2"/>
            <w:permStart w:id="85350599" w:edGrp="everyone" w:colFirst="3" w:colLast="3"/>
            <w:permStart w:id="428101273" w:edGrp="everyone" w:colFirst="4" w:colLast="4"/>
            <w:permStart w:id="1361513917" w:edGrp="everyone" w:colFirst="5" w:colLast="5"/>
            <w:permStart w:id="1114271028" w:edGrp="everyone" w:colFirst="7" w:colLast="7"/>
            <w:permStart w:id="769202548" w:edGrp="everyone" w:colFirst="8" w:colLast="8"/>
            <w:permStart w:id="1948591429" w:edGrp="everyone" w:colFirst="9" w:colLast="9"/>
            <w:permStart w:id="400195259" w:edGrp="everyone" w:colFirst="10" w:colLast="10"/>
            <w:permEnd w:id="1989363072"/>
            <w:permEnd w:id="247692920"/>
            <w:permEnd w:id="683806444"/>
            <w:permEnd w:id="437670560"/>
            <w:permEnd w:id="918711581"/>
            <w:permEnd w:id="1685417857"/>
            <w:permEnd w:id="2089823147"/>
            <w:permEnd w:id="2054684894"/>
            <w:permEnd w:id="101077316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873272832" w:edGrp="everyone" w:colFirst="0" w:colLast="0"/>
            <w:permStart w:id="1624513112" w:edGrp="everyone" w:colFirst="2" w:colLast="2"/>
            <w:permStart w:id="955411908" w:edGrp="everyone" w:colFirst="3" w:colLast="3"/>
            <w:permStart w:id="153249491" w:edGrp="everyone" w:colFirst="4" w:colLast="4"/>
            <w:permStart w:id="534053614" w:edGrp="everyone" w:colFirst="5" w:colLast="5"/>
            <w:permStart w:id="723726773" w:edGrp="everyone" w:colFirst="7" w:colLast="7"/>
            <w:permStart w:id="1546389816" w:edGrp="everyone" w:colFirst="8" w:colLast="8"/>
            <w:permStart w:id="807291693" w:edGrp="everyone" w:colFirst="9" w:colLast="9"/>
            <w:permStart w:id="1840525868" w:edGrp="everyone" w:colFirst="10" w:colLast="10"/>
            <w:permEnd w:id="1443372205"/>
            <w:permEnd w:id="611019333"/>
            <w:permEnd w:id="85350599"/>
            <w:permEnd w:id="428101273"/>
            <w:permEnd w:id="1361513917"/>
            <w:permEnd w:id="1114271028"/>
            <w:permEnd w:id="769202548"/>
            <w:permEnd w:id="1948591429"/>
            <w:permEnd w:id="40019525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873272832"/>
      <w:permEnd w:id="1624513112"/>
      <w:permEnd w:id="955411908"/>
      <w:permEnd w:id="153249491"/>
      <w:permEnd w:id="534053614"/>
      <w:permEnd w:id="723726773"/>
      <w:permEnd w:id="1546389816"/>
      <w:permEnd w:id="807291693"/>
      <w:permEnd w:id="1840525868"/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962759660" w:edGrp="everyone" w:colFirst="0" w:colLast="0"/>
            <w:permStart w:id="1848142357" w:edGrp="everyone" w:colFirst="2" w:colLast="2"/>
            <w:permStart w:id="141913275" w:edGrp="everyone" w:colFirst="3" w:colLast="3"/>
            <w:permStart w:id="583410634" w:edGrp="everyone" w:colFirst="4" w:colLast="4"/>
            <w:permStart w:id="1893020984" w:edGrp="everyone" w:colFirst="5" w:colLast="5"/>
            <w:permStart w:id="1256391688" w:edGrp="everyone" w:colFirst="12" w:colLast="12"/>
            <w:permStart w:id="1567632709" w:edGrp="everyone" w:colFirst="13" w:colLast="13"/>
            <w:permStart w:id="1690652322" w:edGrp="everyone" w:colFirst="14" w:colLast="14"/>
            <w:permStart w:id="772290571" w:edGrp="everyone" w:colFirst="15" w:colLast="15"/>
            <w:permStart w:id="801651316" w:edGrp="everyone" w:colFirst="7" w:colLast="7"/>
            <w:permStart w:id="1944392233" w:edGrp="everyone" w:colFirst="8" w:colLast="8"/>
            <w:permStart w:id="365459294" w:edGrp="everyone" w:colFirst="9" w:colLast="9"/>
            <w:permStart w:id="1595235179" w:edGrp="everyone" w:colFirst="10" w:colLast="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029323843" w:edGrp="everyone" w:colFirst="0" w:colLast="0"/>
            <w:permStart w:id="1968466013" w:edGrp="everyone" w:colFirst="2" w:colLast="2"/>
            <w:permStart w:id="1769632347" w:edGrp="everyone" w:colFirst="3" w:colLast="3"/>
            <w:permStart w:id="1769093633" w:edGrp="everyone" w:colFirst="4" w:colLast="4"/>
            <w:permStart w:id="1187582925" w:edGrp="everyone" w:colFirst="5" w:colLast="5"/>
            <w:permStart w:id="667819123" w:edGrp="everyone" w:colFirst="12" w:colLast="12"/>
            <w:permStart w:id="1216237171" w:edGrp="everyone" w:colFirst="13" w:colLast="13"/>
            <w:permStart w:id="1424768479" w:edGrp="everyone" w:colFirst="14" w:colLast="14"/>
            <w:permStart w:id="1092105344" w:edGrp="everyone" w:colFirst="15" w:colLast="15"/>
            <w:permStart w:id="1767598723" w:edGrp="everyone" w:colFirst="7" w:colLast="7"/>
            <w:permStart w:id="417797581" w:edGrp="everyone" w:colFirst="8" w:colLast="8"/>
            <w:permStart w:id="847739386" w:edGrp="everyone" w:colFirst="9" w:colLast="9"/>
            <w:permStart w:id="259726591" w:edGrp="everyone" w:colFirst="10" w:colLast="10"/>
            <w:permEnd w:id="1962759660"/>
            <w:permEnd w:id="1848142357"/>
            <w:permEnd w:id="141913275"/>
            <w:permEnd w:id="583410634"/>
            <w:permEnd w:id="1893020984"/>
            <w:permEnd w:id="1256391688"/>
            <w:permEnd w:id="1567632709"/>
            <w:permEnd w:id="1690652322"/>
            <w:permEnd w:id="772290571"/>
            <w:permEnd w:id="801651316"/>
            <w:permEnd w:id="1944392233"/>
            <w:permEnd w:id="365459294"/>
            <w:permEnd w:id="159523517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500592581" w:edGrp="everyone" w:colFirst="0" w:colLast="0"/>
            <w:permStart w:id="1111574974" w:edGrp="everyone" w:colFirst="2" w:colLast="2"/>
            <w:permStart w:id="1309764803" w:edGrp="everyone" w:colFirst="3" w:colLast="3"/>
            <w:permStart w:id="86387430" w:edGrp="everyone" w:colFirst="4" w:colLast="4"/>
            <w:permStart w:id="395392140" w:edGrp="everyone" w:colFirst="5" w:colLast="5"/>
            <w:permStart w:id="302841915" w:edGrp="everyone" w:colFirst="12" w:colLast="12"/>
            <w:permStart w:id="24259065" w:edGrp="everyone" w:colFirst="13" w:colLast="13"/>
            <w:permStart w:id="1306669347" w:edGrp="everyone" w:colFirst="14" w:colLast="14"/>
            <w:permStart w:id="1747136033" w:edGrp="everyone" w:colFirst="15" w:colLast="15"/>
            <w:permStart w:id="1874527071" w:edGrp="everyone" w:colFirst="7" w:colLast="7"/>
            <w:permStart w:id="39598777" w:edGrp="everyone" w:colFirst="8" w:colLast="8"/>
            <w:permStart w:id="1605582116" w:edGrp="everyone" w:colFirst="9" w:colLast="9"/>
            <w:permStart w:id="394532655" w:edGrp="everyone" w:colFirst="10" w:colLast="10"/>
            <w:permEnd w:id="2029323843"/>
            <w:permEnd w:id="1968466013"/>
            <w:permEnd w:id="1769632347"/>
            <w:permEnd w:id="1769093633"/>
            <w:permEnd w:id="1187582925"/>
            <w:permEnd w:id="667819123"/>
            <w:permEnd w:id="1216237171"/>
            <w:permEnd w:id="1424768479"/>
            <w:permEnd w:id="1092105344"/>
            <w:permEnd w:id="1767598723"/>
            <w:permEnd w:id="417797581"/>
            <w:permEnd w:id="847739386"/>
            <w:permEnd w:id="25972659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458307094" w:edGrp="everyone" w:colFirst="0" w:colLast="0"/>
            <w:permStart w:id="1530411323" w:edGrp="everyone" w:colFirst="2" w:colLast="2"/>
            <w:permStart w:id="2050763988" w:edGrp="everyone" w:colFirst="3" w:colLast="3"/>
            <w:permStart w:id="601435896" w:edGrp="everyone" w:colFirst="4" w:colLast="4"/>
            <w:permStart w:id="402157515" w:edGrp="everyone" w:colFirst="5" w:colLast="5"/>
            <w:permStart w:id="740646438" w:edGrp="everyone" w:colFirst="12" w:colLast="12"/>
            <w:permStart w:id="854936748" w:edGrp="everyone" w:colFirst="13" w:colLast="13"/>
            <w:permStart w:id="341911711" w:edGrp="everyone" w:colFirst="14" w:colLast="14"/>
            <w:permStart w:id="784955317" w:edGrp="everyone" w:colFirst="15" w:colLast="15"/>
            <w:permStart w:id="1008751102" w:edGrp="everyone" w:colFirst="7" w:colLast="7"/>
            <w:permStart w:id="602493611" w:edGrp="everyone" w:colFirst="8" w:colLast="8"/>
            <w:permStart w:id="1838636150" w:edGrp="everyone" w:colFirst="9" w:colLast="9"/>
            <w:permStart w:id="731779303" w:edGrp="everyone" w:colFirst="10" w:colLast="10"/>
            <w:permEnd w:id="500592581"/>
            <w:permEnd w:id="1111574974"/>
            <w:permEnd w:id="1309764803"/>
            <w:permEnd w:id="86387430"/>
            <w:permEnd w:id="395392140"/>
            <w:permEnd w:id="302841915"/>
            <w:permEnd w:id="24259065"/>
            <w:permEnd w:id="1306669347"/>
            <w:permEnd w:id="1747136033"/>
            <w:permEnd w:id="1874527071"/>
            <w:permEnd w:id="39598777"/>
            <w:permEnd w:id="1605582116"/>
            <w:permEnd w:id="39453265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5F2A61" w:rsidRPr="00333B79" w:rsidRDefault="005F2A61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715869556" w:edGrp="everyone" w:colFirst="0" w:colLast="0"/>
            <w:permStart w:id="1104493983" w:edGrp="everyone" w:colFirst="2" w:colLast="2"/>
            <w:permStart w:id="2053913316" w:edGrp="everyone" w:colFirst="3" w:colLast="3"/>
            <w:permStart w:id="946560684" w:edGrp="everyone" w:colFirst="4" w:colLast="4"/>
            <w:permStart w:id="54402413" w:edGrp="everyone" w:colFirst="5" w:colLast="5"/>
            <w:permStart w:id="920396229" w:edGrp="everyone" w:colFirst="12" w:colLast="12"/>
            <w:permStart w:id="481713318" w:edGrp="everyone" w:colFirst="13" w:colLast="13"/>
            <w:permStart w:id="1250834353" w:edGrp="everyone" w:colFirst="14" w:colLast="14"/>
            <w:permStart w:id="46364769" w:edGrp="everyone" w:colFirst="15" w:colLast="15"/>
            <w:permStart w:id="500660819" w:edGrp="everyone" w:colFirst="7" w:colLast="7"/>
            <w:permStart w:id="1403026335" w:edGrp="everyone" w:colFirst="8" w:colLast="8"/>
            <w:permStart w:id="204760174" w:edGrp="everyone" w:colFirst="9" w:colLast="9"/>
            <w:permStart w:id="1422347023" w:edGrp="everyone" w:colFirst="10" w:colLast="10"/>
            <w:permEnd w:id="458307094"/>
            <w:permEnd w:id="1530411323"/>
            <w:permEnd w:id="2050763988"/>
            <w:permEnd w:id="601435896"/>
            <w:permEnd w:id="402157515"/>
            <w:permEnd w:id="740646438"/>
            <w:permEnd w:id="854936748"/>
            <w:permEnd w:id="341911711"/>
            <w:permEnd w:id="784955317"/>
            <w:permEnd w:id="1008751102"/>
            <w:permEnd w:id="602493611"/>
            <w:permEnd w:id="1838636150"/>
            <w:permEnd w:id="73177930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715869556"/>
      <w:permEnd w:id="1104493983"/>
      <w:permEnd w:id="2053913316"/>
      <w:permEnd w:id="946560684"/>
      <w:permEnd w:id="54402413"/>
      <w:permEnd w:id="920396229"/>
      <w:permEnd w:id="481713318"/>
      <w:permEnd w:id="1250834353"/>
      <w:permEnd w:id="46364769"/>
      <w:permEnd w:id="500660819"/>
      <w:permEnd w:id="1403026335"/>
      <w:permEnd w:id="204760174"/>
      <w:permEnd w:id="1422347023"/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660778436" w:edGrp="everyone" w:colFirst="0" w:colLast="0"/>
            <w:permStart w:id="278793490" w:edGrp="everyone" w:colFirst="7" w:colLast="7"/>
            <w:permStart w:id="1643723545" w:edGrp="everyone" w:colFirst="8" w:colLast="8"/>
            <w:permStart w:id="338577609" w:edGrp="everyone" w:colFirst="9" w:colLast="9"/>
            <w:permStart w:id="358900672" w:edGrp="everyone" w:colFirst="10" w:colLast="10"/>
            <w:permStart w:id="1571369438" w:edGrp="everyone" w:colFirst="12" w:colLast="12"/>
            <w:permStart w:id="1113855588" w:edGrp="everyone" w:colFirst="13" w:colLast="13"/>
            <w:permStart w:id="796083175" w:edGrp="everyone" w:colFirst="14" w:colLast="14"/>
            <w:permStart w:id="721713678" w:edGrp="everyone" w:colFirst="15" w:colLast="15"/>
            <w:permStart w:id="1185418832" w:edGrp="everyone" w:colFirst="2" w:colLast="2"/>
            <w:permStart w:id="765476558" w:edGrp="everyone" w:colFirst="3" w:colLast="3"/>
            <w:permStart w:id="763368136" w:edGrp="everyone" w:colFirst="4" w:colLast="4"/>
            <w:permStart w:id="913720105" w:edGrp="everyone" w:colFirst="5" w:colLast="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796888874" w:edGrp="everyone" w:colFirst="0" w:colLast="0"/>
            <w:permStart w:id="1419269818" w:edGrp="everyone" w:colFirst="7" w:colLast="7"/>
            <w:permStart w:id="1908280202" w:edGrp="everyone" w:colFirst="8" w:colLast="8"/>
            <w:permStart w:id="946364476" w:edGrp="everyone" w:colFirst="9" w:colLast="9"/>
            <w:permStart w:id="2136218725" w:edGrp="everyone" w:colFirst="10" w:colLast="10"/>
            <w:permStart w:id="1965949017" w:edGrp="everyone" w:colFirst="12" w:colLast="12"/>
            <w:permStart w:id="1550269158" w:edGrp="everyone" w:colFirst="13" w:colLast="13"/>
            <w:permStart w:id="316681462" w:edGrp="everyone" w:colFirst="14" w:colLast="14"/>
            <w:permStart w:id="1921932320" w:edGrp="everyone" w:colFirst="15" w:colLast="15"/>
            <w:permStart w:id="639663716" w:edGrp="everyone" w:colFirst="2" w:colLast="2"/>
            <w:permStart w:id="1315194242" w:edGrp="everyone" w:colFirst="3" w:colLast="3"/>
            <w:permStart w:id="466294078" w:edGrp="everyone" w:colFirst="4" w:colLast="4"/>
            <w:permStart w:id="43385084" w:edGrp="everyone" w:colFirst="5" w:colLast="5"/>
            <w:permEnd w:id="1660778436"/>
            <w:permEnd w:id="278793490"/>
            <w:permEnd w:id="1643723545"/>
            <w:permEnd w:id="338577609"/>
            <w:permEnd w:id="358900672"/>
            <w:permEnd w:id="1571369438"/>
            <w:permEnd w:id="1113855588"/>
            <w:permEnd w:id="796083175"/>
            <w:permEnd w:id="721713678"/>
            <w:permEnd w:id="1185418832"/>
            <w:permEnd w:id="765476558"/>
            <w:permEnd w:id="763368136"/>
            <w:permEnd w:id="91372010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393951742" w:edGrp="everyone" w:colFirst="0" w:colLast="0"/>
            <w:permStart w:id="419176600" w:edGrp="everyone" w:colFirst="7" w:colLast="7"/>
            <w:permStart w:id="943466155" w:edGrp="everyone" w:colFirst="8" w:colLast="8"/>
            <w:permStart w:id="1090659741" w:edGrp="everyone" w:colFirst="9" w:colLast="9"/>
            <w:permStart w:id="1994994156" w:edGrp="everyone" w:colFirst="10" w:colLast="10"/>
            <w:permStart w:id="1166085815" w:edGrp="everyone" w:colFirst="12" w:colLast="12"/>
            <w:permStart w:id="1256398280" w:edGrp="everyone" w:colFirst="13" w:colLast="13"/>
            <w:permStart w:id="1882204665" w:edGrp="everyone" w:colFirst="14" w:colLast="14"/>
            <w:permStart w:id="1269314381" w:edGrp="everyone" w:colFirst="15" w:colLast="15"/>
            <w:permStart w:id="1425628795" w:edGrp="everyone" w:colFirst="2" w:colLast="2"/>
            <w:permStart w:id="1765222925" w:edGrp="everyone" w:colFirst="3" w:colLast="3"/>
            <w:permStart w:id="990065117" w:edGrp="everyone" w:colFirst="4" w:colLast="4"/>
            <w:permStart w:id="811149495" w:edGrp="everyone" w:colFirst="5" w:colLast="5"/>
            <w:permEnd w:id="1796888874"/>
            <w:permEnd w:id="1419269818"/>
            <w:permEnd w:id="1908280202"/>
            <w:permEnd w:id="946364476"/>
            <w:permEnd w:id="2136218725"/>
            <w:permEnd w:id="1965949017"/>
            <w:permEnd w:id="1550269158"/>
            <w:permEnd w:id="316681462"/>
            <w:permEnd w:id="1921932320"/>
            <w:permEnd w:id="639663716"/>
            <w:permEnd w:id="1315194242"/>
            <w:permEnd w:id="466294078"/>
            <w:permEnd w:id="4338508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293360167" w:edGrp="everyone" w:colFirst="0" w:colLast="0"/>
            <w:permStart w:id="1315836343" w:edGrp="everyone" w:colFirst="7" w:colLast="7"/>
            <w:permStart w:id="1525490081" w:edGrp="everyone" w:colFirst="8" w:colLast="8"/>
            <w:permStart w:id="1428032507" w:edGrp="everyone" w:colFirst="9" w:colLast="9"/>
            <w:permStart w:id="419246520" w:edGrp="everyone" w:colFirst="10" w:colLast="10"/>
            <w:permStart w:id="237646631" w:edGrp="everyone" w:colFirst="12" w:colLast="12"/>
            <w:permStart w:id="872420781" w:edGrp="everyone" w:colFirst="13" w:colLast="13"/>
            <w:permStart w:id="30285979" w:edGrp="everyone" w:colFirst="14" w:colLast="14"/>
            <w:permStart w:id="547059857" w:edGrp="everyone" w:colFirst="15" w:colLast="15"/>
            <w:permStart w:id="1584821721" w:edGrp="everyone" w:colFirst="2" w:colLast="2"/>
            <w:permStart w:id="994579821" w:edGrp="everyone" w:colFirst="3" w:colLast="3"/>
            <w:permStart w:id="857373158" w:edGrp="everyone" w:colFirst="4" w:colLast="4"/>
            <w:permStart w:id="1690377143" w:edGrp="everyone" w:colFirst="5" w:colLast="5"/>
            <w:permEnd w:id="1393951742"/>
            <w:permEnd w:id="419176600"/>
            <w:permEnd w:id="943466155"/>
            <w:permEnd w:id="1090659741"/>
            <w:permEnd w:id="1994994156"/>
            <w:permEnd w:id="1166085815"/>
            <w:permEnd w:id="1256398280"/>
            <w:permEnd w:id="1882204665"/>
            <w:permEnd w:id="1269314381"/>
            <w:permEnd w:id="1425628795"/>
            <w:permEnd w:id="1765222925"/>
            <w:permEnd w:id="990065117"/>
            <w:permEnd w:id="81114949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2A61" w:rsidRPr="00333B79" w:rsidTr="0074689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F2A61" w:rsidRPr="00333B79" w:rsidRDefault="005F2A61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722883856" w:edGrp="everyone" w:colFirst="0" w:colLast="0"/>
            <w:permStart w:id="1705067716" w:edGrp="everyone" w:colFirst="7" w:colLast="7"/>
            <w:permStart w:id="1181361269" w:edGrp="everyone" w:colFirst="8" w:colLast="8"/>
            <w:permStart w:id="128192475" w:edGrp="everyone" w:colFirst="9" w:colLast="9"/>
            <w:permStart w:id="898056901" w:edGrp="everyone" w:colFirst="10" w:colLast="10"/>
            <w:permStart w:id="756027123" w:edGrp="everyone" w:colFirst="12" w:colLast="12"/>
            <w:permStart w:id="399049444" w:edGrp="everyone" w:colFirst="13" w:colLast="13"/>
            <w:permStart w:id="312878269" w:edGrp="everyone" w:colFirst="14" w:colLast="14"/>
            <w:permStart w:id="890315035" w:edGrp="everyone" w:colFirst="15" w:colLast="15"/>
            <w:permStart w:id="1059986735" w:edGrp="everyone" w:colFirst="2" w:colLast="2"/>
            <w:permStart w:id="1515130038" w:edGrp="everyone" w:colFirst="3" w:colLast="3"/>
            <w:permStart w:id="1685734373" w:edGrp="everyone" w:colFirst="4" w:colLast="4"/>
            <w:permStart w:id="3569341" w:edGrp="everyone" w:colFirst="5" w:colLast="5"/>
            <w:permEnd w:id="1293360167"/>
            <w:permEnd w:id="1315836343"/>
            <w:permEnd w:id="1525490081"/>
            <w:permEnd w:id="1428032507"/>
            <w:permEnd w:id="419246520"/>
            <w:permEnd w:id="237646631"/>
            <w:permEnd w:id="872420781"/>
            <w:permEnd w:id="30285979"/>
            <w:permEnd w:id="547059857"/>
            <w:permEnd w:id="1584821721"/>
            <w:permEnd w:id="994579821"/>
            <w:permEnd w:id="857373158"/>
            <w:permEnd w:id="169037714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5F2A61" w:rsidRPr="00333B79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F2A61" w:rsidRPr="00333B79" w:rsidRDefault="005F2A61" w:rsidP="007468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722883856"/>
      <w:permEnd w:id="1705067716"/>
      <w:permEnd w:id="1181361269"/>
      <w:permEnd w:id="128192475"/>
      <w:permEnd w:id="898056901"/>
      <w:permEnd w:id="756027123"/>
      <w:permEnd w:id="399049444"/>
      <w:permEnd w:id="312878269"/>
      <w:permEnd w:id="890315035"/>
      <w:permEnd w:id="1059986735"/>
      <w:permEnd w:id="1515130038"/>
      <w:permEnd w:id="1685734373"/>
      <w:permEnd w:id="3569341"/>
      <w:tr w:rsidR="005F2A61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5F2A61" w:rsidRDefault="005F2A61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2A61" w:rsidRPr="00502B5B" w:rsidRDefault="005F2A61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F2A61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909F65" wp14:editId="3D3FCC4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F2A61" w:rsidRPr="00502B5B" w:rsidRDefault="005F2A61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5F2A61" w:rsidTr="0074689A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  <w:permStart w:id="2024492046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</w:tr>
      <w:permEnd w:id="2024492046"/>
      <w:tr w:rsidR="005F2A61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F2A61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8C402B" wp14:editId="468687F0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62.85pt;margin-top:9.3pt;width:283.3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</w:tr>
      <w:tr w:rsidR="005F2A61" w:rsidTr="0074689A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Pr="00447ABF" w:rsidRDefault="005F2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</w:tr>
      <w:tr w:rsidR="005F2A61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DB77DC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F2A61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2A61" w:rsidRDefault="005F2A61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19E59E" wp14:editId="268AB9A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" o:spid="_x0000_s1026" type="#_x0000_t13" style="position:absolute;margin-left:68pt;margin-top:5.9pt;width:382.4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2A61" w:rsidRPr="00BA63C7" w:rsidRDefault="005F2A61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5F2A61" w:rsidTr="0074689A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  <w:permStart w:id="563178567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5F2A61" w:rsidRDefault="005F2A61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5F2A61" w:rsidRDefault="005F2A61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F2A61" w:rsidRPr="0074689A" w:rsidRDefault="005F2A61" w:rsidP="007468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F2A61" w:rsidRDefault="005F2A61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30</w:t>
            </w:r>
          </w:p>
        </w:tc>
      </w:tr>
      <w:permEnd w:id="563178567"/>
      <w:tr w:rsidR="005F2A61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5F2A61" w:rsidRPr="00FE4F59" w:rsidRDefault="005F2A61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  <w:bookmarkStart w:id="0" w:name="_GoBack"/>
      <w:bookmarkEnd w:id="0"/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63" w:rsidRDefault="00086D63" w:rsidP="00135D3F">
      <w:pPr>
        <w:spacing w:after="0" w:line="240" w:lineRule="auto"/>
      </w:pPr>
      <w:r>
        <w:separator/>
      </w:r>
    </w:p>
  </w:endnote>
  <w:endnote w:type="continuationSeparator" w:id="0">
    <w:p w:rsidR="00086D63" w:rsidRDefault="00086D63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63" w:rsidRDefault="00086D63" w:rsidP="00135D3F">
      <w:pPr>
        <w:spacing w:after="0" w:line="240" w:lineRule="auto"/>
      </w:pPr>
      <w:r>
        <w:separator/>
      </w:r>
    </w:p>
  </w:footnote>
  <w:footnote w:type="continuationSeparator" w:id="0">
    <w:p w:rsidR="00086D63" w:rsidRDefault="00086D63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</w:t>
    </w:r>
    <w:r>
      <w:rPr>
        <w:rFonts w:ascii="Arial Narrow" w:hAnsi="Arial Narrow"/>
        <w:b/>
        <w:sz w:val="24"/>
        <w:szCs w:val="24"/>
      </w:rPr>
      <w:t>T PROFESSIONNEL « Cuisine » - Sous-épreuves E1</w:t>
    </w:r>
    <w:r w:rsidRPr="00AE2069">
      <w:rPr>
        <w:rFonts w:ascii="Arial Narrow" w:hAnsi="Arial Narrow"/>
        <w:b/>
        <w:sz w:val="24"/>
        <w:szCs w:val="24"/>
      </w:rPr>
      <w:t xml:space="preserve">1 </w:t>
    </w:r>
    <w:r>
      <w:rPr>
        <w:rFonts w:ascii="Arial Narrow" w:hAnsi="Arial Narrow"/>
        <w:b/>
        <w:sz w:val="24"/>
        <w:szCs w:val="24"/>
      </w:rPr>
      <w:t>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pBYw1bdx6kc5WIE4Hl6/69gXPg=" w:salt="2XZ8kWIwQnvHTxTfB0FB5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C"/>
    <w:rsid w:val="00002618"/>
    <w:rsid w:val="00067AF5"/>
    <w:rsid w:val="00086D63"/>
    <w:rsid w:val="000F0DDE"/>
    <w:rsid w:val="00135D3F"/>
    <w:rsid w:val="00150324"/>
    <w:rsid w:val="001C07E8"/>
    <w:rsid w:val="001F6F0A"/>
    <w:rsid w:val="002668D9"/>
    <w:rsid w:val="002B234D"/>
    <w:rsid w:val="002D7BFC"/>
    <w:rsid w:val="00333B79"/>
    <w:rsid w:val="00383DCA"/>
    <w:rsid w:val="003D428A"/>
    <w:rsid w:val="00405B77"/>
    <w:rsid w:val="00447ABF"/>
    <w:rsid w:val="004C238C"/>
    <w:rsid w:val="00502B5B"/>
    <w:rsid w:val="005104AA"/>
    <w:rsid w:val="00530715"/>
    <w:rsid w:val="005646DC"/>
    <w:rsid w:val="005F2A61"/>
    <w:rsid w:val="00630195"/>
    <w:rsid w:val="00651147"/>
    <w:rsid w:val="00654654"/>
    <w:rsid w:val="0066249C"/>
    <w:rsid w:val="006F058B"/>
    <w:rsid w:val="00700A43"/>
    <w:rsid w:val="0072076F"/>
    <w:rsid w:val="0074689A"/>
    <w:rsid w:val="007D16CE"/>
    <w:rsid w:val="007D728F"/>
    <w:rsid w:val="007E6162"/>
    <w:rsid w:val="007F6942"/>
    <w:rsid w:val="008629E1"/>
    <w:rsid w:val="008E162F"/>
    <w:rsid w:val="0092244E"/>
    <w:rsid w:val="009F660D"/>
    <w:rsid w:val="00A26F33"/>
    <w:rsid w:val="00B45A21"/>
    <w:rsid w:val="00B5254D"/>
    <w:rsid w:val="00BA63C7"/>
    <w:rsid w:val="00C02A1C"/>
    <w:rsid w:val="00C16B06"/>
    <w:rsid w:val="00C17DE8"/>
    <w:rsid w:val="00C34D08"/>
    <w:rsid w:val="00D71EA2"/>
    <w:rsid w:val="00D74607"/>
    <w:rsid w:val="00D85B76"/>
    <w:rsid w:val="00DB77DC"/>
    <w:rsid w:val="00E02648"/>
    <w:rsid w:val="00E23005"/>
    <w:rsid w:val="00ED0CC7"/>
    <w:rsid w:val="00EE1DB5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C0C7-D66B-4599-83FE-4CA4A759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4</cp:revision>
  <cp:lastPrinted>2012-05-11T15:52:00Z</cp:lastPrinted>
  <dcterms:created xsi:type="dcterms:W3CDTF">2013-01-14T00:26:00Z</dcterms:created>
  <dcterms:modified xsi:type="dcterms:W3CDTF">2013-01-14T00:29:00Z</dcterms:modified>
</cp:coreProperties>
</file>